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08" w:rsidRPr="00356608" w:rsidRDefault="00D355F5" w:rsidP="00AD19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F58544" wp14:editId="5406553F">
            <wp:simplePos x="0" y="0"/>
            <wp:positionH relativeFrom="margin">
              <wp:posOffset>2567940</wp:posOffset>
            </wp:positionH>
            <wp:positionV relativeFrom="margin">
              <wp:posOffset>-260985</wp:posOffset>
            </wp:positionV>
            <wp:extent cx="811530" cy="1338580"/>
            <wp:effectExtent l="0" t="0" r="0" b="0"/>
            <wp:wrapThrough wrapText="bothSides">
              <wp:wrapPolygon edited="0">
                <wp:start x="0" y="0"/>
                <wp:lineTo x="0" y="21211"/>
                <wp:lineTo x="21296" y="21211"/>
                <wp:lineTo x="21296" y="0"/>
                <wp:lineTo x="0" y="0"/>
              </wp:wrapPolygon>
            </wp:wrapThrough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5F5" w:rsidRDefault="00D355F5" w:rsidP="00D355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</w:rPr>
      </w:pPr>
    </w:p>
    <w:p w:rsidR="00D355F5" w:rsidRPr="004A2649" w:rsidRDefault="00D355F5" w:rsidP="00D355F5">
      <w:pPr>
        <w:rPr>
          <w:b/>
          <w:sz w:val="26"/>
          <w:szCs w:val="26"/>
        </w:rPr>
      </w:pPr>
    </w:p>
    <w:p w:rsidR="00D355F5" w:rsidRPr="00F52D39" w:rsidRDefault="00D355F5" w:rsidP="00D355F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55F5" w:rsidRDefault="00D355F5" w:rsidP="00D35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5F5" w:rsidRPr="00E4113F" w:rsidRDefault="00D355F5" w:rsidP="00D35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13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БРАЗОВАНИЯ </w:t>
      </w:r>
    </w:p>
    <w:p w:rsidR="00D355F5" w:rsidRPr="00E4113F" w:rsidRDefault="00D355F5" w:rsidP="00D35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13F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Й ОКРУГ ЮКАМЕНСКИЙ РАЙОН </w:t>
      </w:r>
    </w:p>
    <w:p w:rsidR="00D355F5" w:rsidRPr="00E4113F" w:rsidRDefault="00D355F5" w:rsidP="00D35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13F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ОЙ РЕСПУБЛИКИ» </w:t>
      </w:r>
    </w:p>
    <w:p w:rsidR="00D355F5" w:rsidRPr="00E4113F" w:rsidRDefault="00D355F5" w:rsidP="00D355F5">
      <w:pPr>
        <w:pStyle w:val="a9"/>
        <w:jc w:val="center"/>
        <w:rPr>
          <w:rFonts w:ascii="Times New Roman" w:hAnsi="Times New Roman" w:cs="Times New Roman"/>
          <w:b/>
        </w:rPr>
      </w:pPr>
    </w:p>
    <w:p w:rsidR="00D355F5" w:rsidRPr="001F3554" w:rsidRDefault="00D355F5" w:rsidP="00D355F5">
      <w:pPr>
        <w:pStyle w:val="a9"/>
        <w:tabs>
          <w:tab w:val="left" w:pos="1006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55F5" w:rsidRDefault="00D355F5" w:rsidP="00D355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5F5" w:rsidRDefault="00D355F5" w:rsidP="00D3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56608">
        <w:rPr>
          <w:rFonts w:ascii="Times New Roman" w:hAnsi="Times New Roman" w:cs="Times New Roman"/>
          <w:b/>
          <w:sz w:val="28"/>
          <w:szCs w:val="28"/>
        </w:rPr>
        <w:t>назнач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566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екту Устава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D355F5" w:rsidRDefault="00D355F5" w:rsidP="00D3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муртской Республики»</w:t>
      </w:r>
    </w:p>
    <w:p w:rsidR="00D355F5" w:rsidRPr="009F5F02" w:rsidRDefault="00D355F5" w:rsidP="00D355F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F5" w:rsidRPr="00D355F5" w:rsidRDefault="00D355F5" w:rsidP="00D3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355F5" w:rsidRPr="00D355F5" w:rsidRDefault="00D355F5" w:rsidP="00D3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 xml:space="preserve">Советом депутатов муниципального образования </w:t>
      </w:r>
    </w:p>
    <w:p w:rsidR="00D355F5" w:rsidRPr="00D355F5" w:rsidRDefault="00D355F5" w:rsidP="00D3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proofErr w:type="spellStart"/>
      <w:r w:rsidRPr="00D355F5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 xml:space="preserve"> район                                        </w:t>
      </w:r>
    </w:p>
    <w:p w:rsidR="00D355F5" w:rsidRPr="00D355F5" w:rsidRDefault="00D355F5" w:rsidP="00D35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>Удмуртской Республики» первого созыва                     29 сентября 2021 года</w:t>
      </w:r>
    </w:p>
    <w:p w:rsidR="00D355F5" w:rsidRPr="00D355F5" w:rsidRDefault="00D355F5" w:rsidP="00D355F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D19C0" w:rsidRPr="00D355F5" w:rsidRDefault="00AD19C0" w:rsidP="00AD1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B0E" w:rsidRPr="00D355F5" w:rsidRDefault="006D4B0E" w:rsidP="006D4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B0E" w:rsidRPr="001773BB" w:rsidRDefault="008729A6" w:rsidP="00D3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>В соответ</w:t>
      </w:r>
      <w:r w:rsidR="004E55B3" w:rsidRPr="00D355F5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09088F" w:rsidRPr="00D355F5">
        <w:rPr>
          <w:rFonts w:ascii="Times New Roman" w:hAnsi="Times New Roman" w:cs="Times New Roman"/>
          <w:sz w:val="28"/>
          <w:szCs w:val="28"/>
        </w:rPr>
        <w:t>со статьями 13,</w:t>
      </w:r>
      <w:r w:rsidRPr="00D355F5">
        <w:rPr>
          <w:rFonts w:ascii="Times New Roman" w:hAnsi="Times New Roman" w:cs="Times New Roman"/>
          <w:sz w:val="28"/>
          <w:szCs w:val="28"/>
        </w:rPr>
        <w:t xml:space="preserve">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6D4B0E" w:rsidRPr="00D355F5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</w:t>
      </w:r>
      <w:r w:rsidR="00F223D0" w:rsidRPr="00D355F5">
        <w:rPr>
          <w:rFonts w:ascii="Times New Roman" w:hAnsi="Times New Roman" w:cs="Times New Roman"/>
          <w:sz w:val="28"/>
          <w:szCs w:val="28"/>
        </w:rPr>
        <w:t>27.09.</w:t>
      </w:r>
      <w:r w:rsidR="006D4B0E" w:rsidRPr="00D355F5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F223D0" w:rsidRPr="00D355F5">
        <w:rPr>
          <w:rFonts w:ascii="Times New Roman" w:hAnsi="Times New Roman" w:cs="Times New Roman"/>
          <w:sz w:val="28"/>
          <w:szCs w:val="28"/>
        </w:rPr>
        <w:t>12</w:t>
      </w:r>
      <w:r w:rsidR="006D4B0E" w:rsidRPr="00D355F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D4B0E" w:rsidRPr="00D355F5">
        <w:rPr>
          <w:rFonts w:ascii="Times New Roman" w:hAnsi="Times New Roman"/>
          <w:iCs/>
          <w:sz w:val="28"/>
          <w:szCs w:val="28"/>
        </w:rPr>
        <w:t>Временного</w:t>
      </w:r>
      <w:r w:rsidR="00F223D0" w:rsidRPr="00D355F5">
        <w:rPr>
          <w:rFonts w:ascii="Times New Roman" w:hAnsi="Times New Roman"/>
          <w:iCs/>
          <w:sz w:val="28"/>
          <w:szCs w:val="28"/>
        </w:rPr>
        <w:t xml:space="preserve"> </w:t>
      </w:r>
      <w:r w:rsidR="006D4B0E" w:rsidRPr="00D355F5">
        <w:rPr>
          <w:rFonts w:ascii="Times New Roman" w:hAnsi="Times New Roman"/>
          <w:iCs/>
          <w:sz w:val="28"/>
          <w:szCs w:val="28"/>
        </w:rPr>
        <w:t xml:space="preserve">порядка </w:t>
      </w:r>
      <w:r w:rsidR="006D4B0E" w:rsidRPr="00D355F5">
        <w:rPr>
          <w:rFonts w:ascii="Times New Roman" w:hAnsi="Times New Roman"/>
          <w:bCs/>
          <w:sz w:val="28"/>
          <w:szCs w:val="28"/>
        </w:rPr>
        <w:t xml:space="preserve">организации и проведения публичных слушаний по проекту Устава муниципального образования «Муниципальный округ </w:t>
      </w:r>
      <w:proofErr w:type="spellStart"/>
      <w:r w:rsidR="006D4B0E" w:rsidRPr="00D355F5">
        <w:rPr>
          <w:rFonts w:ascii="Times New Roman" w:hAnsi="Times New Roman"/>
          <w:bCs/>
          <w:sz w:val="28"/>
          <w:szCs w:val="28"/>
        </w:rPr>
        <w:t>Юкаменский</w:t>
      </w:r>
      <w:proofErr w:type="spellEnd"/>
      <w:r w:rsidR="006D4B0E" w:rsidRPr="00D355F5">
        <w:rPr>
          <w:rFonts w:ascii="Times New Roman" w:hAnsi="Times New Roman"/>
          <w:bCs/>
          <w:sz w:val="28"/>
          <w:szCs w:val="28"/>
        </w:rPr>
        <w:t xml:space="preserve"> район Удмуртской</w:t>
      </w:r>
      <w:r w:rsidR="006D4B0E" w:rsidRPr="001773BB">
        <w:rPr>
          <w:rFonts w:ascii="Times New Roman" w:hAnsi="Times New Roman"/>
          <w:bCs/>
          <w:sz w:val="28"/>
          <w:szCs w:val="28"/>
        </w:rPr>
        <w:t xml:space="preserve"> Республики»</w:t>
      </w:r>
      <w:r w:rsidR="00804395">
        <w:rPr>
          <w:rFonts w:ascii="Times New Roman" w:hAnsi="Times New Roman"/>
          <w:bCs/>
          <w:sz w:val="28"/>
          <w:szCs w:val="28"/>
        </w:rPr>
        <w:t xml:space="preserve">, </w:t>
      </w:r>
    </w:p>
    <w:p w:rsidR="00804395" w:rsidRDefault="00804395" w:rsidP="002D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A6" w:rsidRPr="00804395" w:rsidRDefault="002D0508" w:rsidP="002D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395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  <w:r w:rsidR="00804395" w:rsidRPr="00804395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804395" w:rsidRPr="00804395">
        <w:rPr>
          <w:rFonts w:ascii="Times New Roman" w:hAnsi="Times New Roman"/>
          <w:b/>
          <w:bCs/>
          <w:sz w:val="28"/>
          <w:szCs w:val="28"/>
        </w:rPr>
        <w:t>Юкаменский</w:t>
      </w:r>
      <w:proofErr w:type="spellEnd"/>
      <w:r w:rsidR="00804395" w:rsidRPr="00804395">
        <w:rPr>
          <w:rFonts w:ascii="Times New Roman" w:hAnsi="Times New Roman"/>
          <w:b/>
          <w:bCs/>
          <w:sz w:val="28"/>
          <w:szCs w:val="28"/>
        </w:rPr>
        <w:t xml:space="preserve"> район Удмуртской Республики» </w:t>
      </w:r>
      <w:r w:rsidR="008729A6" w:rsidRPr="0080439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29A6" w:rsidRPr="00356608" w:rsidRDefault="008729A6" w:rsidP="00AD19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4395" w:rsidRPr="00804395" w:rsidRDefault="00804395" w:rsidP="00804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395" w:rsidRPr="00804395" w:rsidRDefault="00804395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5">
        <w:rPr>
          <w:rFonts w:ascii="Times New Roman" w:hAnsi="Times New Roman" w:cs="Times New Roman"/>
          <w:sz w:val="28"/>
          <w:szCs w:val="28"/>
        </w:rPr>
        <w:t>1. Назначить проведение публичных слушаний в муниципальном образовании «</w:t>
      </w:r>
      <w:r w:rsidR="00EB486A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EB486A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EB486A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Pr="00804395">
        <w:rPr>
          <w:rFonts w:ascii="Times New Roman" w:hAnsi="Times New Roman" w:cs="Times New Roman"/>
          <w:sz w:val="28"/>
          <w:szCs w:val="28"/>
        </w:rPr>
        <w:t xml:space="preserve">» по обсуждению  проекта </w:t>
      </w:r>
      <w:r w:rsidR="00EB486A">
        <w:rPr>
          <w:rFonts w:ascii="Times New Roman" w:hAnsi="Times New Roman" w:cs="Times New Roman"/>
          <w:sz w:val="28"/>
          <w:szCs w:val="28"/>
        </w:rPr>
        <w:t>У</w:t>
      </w:r>
      <w:r w:rsidRPr="00804395">
        <w:rPr>
          <w:rFonts w:ascii="Times New Roman" w:hAnsi="Times New Roman" w:cs="Times New Roman"/>
          <w:sz w:val="28"/>
          <w:szCs w:val="28"/>
        </w:rPr>
        <w:t>став</w:t>
      </w:r>
      <w:r w:rsidR="00EB486A">
        <w:rPr>
          <w:rFonts w:ascii="Times New Roman" w:hAnsi="Times New Roman" w:cs="Times New Roman"/>
          <w:sz w:val="28"/>
          <w:szCs w:val="28"/>
        </w:rPr>
        <w:t>а</w:t>
      </w:r>
      <w:r w:rsidRPr="008043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B486A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EB486A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EB486A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Pr="00804395">
        <w:rPr>
          <w:rFonts w:ascii="Times New Roman" w:hAnsi="Times New Roman" w:cs="Times New Roman"/>
          <w:sz w:val="28"/>
          <w:szCs w:val="28"/>
        </w:rPr>
        <w:t>»</w:t>
      </w:r>
      <w:r w:rsidR="005A7CC4">
        <w:rPr>
          <w:rFonts w:ascii="Times New Roman" w:hAnsi="Times New Roman" w:cs="Times New Roman"/>
          <w:sz w:val="28"/>
          <w:szCs w:val="28"/>
        </w:rPr>
        <w:t xml:space="preserve"> (далее проект Устава муниципального округа)</w:t>
      </w:r>
      <w:r w:rsidRPr="00804395">
        <w:rPr>
          <w:rFonts w:ascii="Times New Roman" w:hAnsi="Times New Roman" w:cs="Times New Roman"/>
          <w:sz w:val="28"/>
          <w:szCs w:val="28"/>
        </w:rPr>
        <w:t>.</w:t>
      </w:r>
    </w:p>
    <w:p w:rsidR="00804395" w:rsidRPr="00804395" w:rsidRDefault="00804395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5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EB486A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804395">
        <w:rPr>
          <w:rFonts w:ascii="Times New Roman" w:hAnsi="Times New Roman" w:cs="Times New Roman"/>
          <w:sz w:val="28"/>
          <w:szCs w:val="28"/>
        </w:rPr>
        <w:t>муниципального</w:t>
      </w:r>
      <w:r w:rsidR="00EB486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04395">
        <w:rPr>
          <w:rFonts w:ascii="Times New Roman" w:hAnsi="Times New Roman" w:cs="Times New Roman"/>
          <w:sz w:val="28"/>
          <w:szCs w:val="28"/>
        </w:rPr>
        <w:t xml:space="preserve"> можно ознакомиться в Совете депутатов муниципального образования «</w:t>
      </w:r>
      <w:r w:rsidR="00EB486A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EB486A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EB486A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Pr="00804395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0439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04395">
        <w:rPr>
          <w:rFonts w:ascii="Times New Roman" w:hAnsi="Times New Roman" w:cs="Times New Roman"/>
          <w:sz w:val="28"/>
          <w:szCs w:val="28"/>
        </w:rPr>
        <w:t xml:space="preserve">. </w:t>
      </w:r>
      <w:r w:rsidR="00EB486A">
        <w:rPr>
          <w:rFonts w:ascii="Times New Roman" w:hAnsi="Times New Roman" w:cs="Times New Roman"/>
          <w:sz w:val="28"/>
          <w:szCs w:val="28"/>
        </w:rPr>
        <w:t>13</w:t>
      </w:r>
      <w:r w:rsidRPr="00804395">
        <w:rPr>
          <w:rFonts w:ascii="Times New Roman" w:hAnsi="Times New Roman" w:cs="Times New Roman"/>
          <w:sz w:val="28"/>
          <w:szCs w:val="28"/>
        </w:rPr>
        <w:t xml:space="preserve">) и на официальном сайте </w:t>
      </w:r>
      <w:r w:rsidR="00EB48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B486A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EB486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04395">
        <w:rPr>
          <w:rFonts w:ascii="Times New Roman" w:hAnsi="Times New Roman" w:cs="Times New Roman"/>
          <w:sz w:val="28"/>
          <w:szCs w:val="28"/>
        </w:rPr>
        <w:t xml:space="preserve"> со дня опубликования настоящего решения.</w:t>
      </w:r>
    </w:p>
    <w:p w:rsidR="005A7CC4" w:rsidRPr="00D355F5" w:rsidRDefault="005A7CC4" w:rsidP="00D355F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ю Совета депутатов муниципального образования «</w:t>
      </w:r>
      <w:r w:rsidRPr="00D355F5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Pr="00D355F5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Pr="00D355F5">
        <w:rPr>
          <w:rFonts w:ascii="Times New Roman" w:hAnsi="Times New Roman" w:cs="Times New Roman"/>
          <w:color w:val="000000"/>
          <w:sz w:val="28"/>
          <w:szCs w:val="28"/>
        </w:rPr>
        <w:t xml:space="preserve">» организовать и обеспечить проведение публичных слушаний по проекту Устава муниципального округа в порядке, предусмотренном решением Совета депутатов от </w:t>
      </w:r>
      <w:r w:rsidR="00F223D0" w:rsidRPr="00D355F5">
        <w:rPr>
          <w:rFonts w:ascii="Times New Roman" w:hAnsi="Times New Roman" w:cs="Times New Roman"/>
          <w:color w:val="000000"/>
          <w:sz w:val="28"/>
          <w:szCs w:val="28"/>
        </w:rPr>
        <w:t>27.09.</w:t>
      </w:r>
      <w:r w:rsidRPr="00D355F5">
        <w:rPr>
          <w:rFonts w:ascii="Times New Roman" w:hAnsi="Times New Roman" w:cs="Times New Roman"/>
          <w:color w:val="000000"/>
          <w:sz w:val="28"/>
          <w:szCs w:val="28"/>
        </w:rPr>
        <w:t xml:space="preserve">2021 года № </w:t>
      </w:r>
      <w:r w:rsidR="00F223D0" w:rsidRPr="00D355F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355F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 </w:t>
      </w:r>
      <w:r w:rsidRPr="00D355F5">
        <w:rPr>
          <w:rFonts w:ascii="Times New Roman" w:hAnsi="Times New Roman" w:cs="Times New Roman"/>
          <w:iCs/>
          <w:sz w:val="28"/>
          <w:szCs w:val="28"/>
        </w:rPr>
        <w:t xml:space="preserve">Временного порядка </w:t>
      </w:r>
      <w:r w:rsidRPr="00D355F5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публичных слушаний по проекту Устава муниципального образования «Муниципальный округ </w:t>
      </w:r>
      <w:proofErr w:type="spellStart"/>
      <w:r w:rsidRPr="00D355F5">
        <w:rPr>
          <w:rFonts w:ascii="Times New Roman" w:hAnsi="Times New Roman" w:cs="Times New Roman"/>
          <w:bCs/>
          <w:sz w:val="28"/>
          <w:szCs w:val="28"/>
        </w:rPr>
        <w:t>Юкаменский</w:t>
      </w:r>
      <w:proofErr w:type="spellEnd"/>
      <w:r w:rsidRPr="00D355F5">
        <w:rPr>
          <w:rFonts w:ascii="Times New Roman" w:hAnsi="Times New Roman" w:cs="Times New Roman"/>
          <w:bCs/>
          <w:sz w:val="28"/>
          <w:szCs w:val="28"/>
        </w:rPr>
        <w:t xml:space="preserve"> район Удмуртской Республики» </w:t>
      </w:r>
    </w:p>
    <w:p w:rsidR="00804395" w:rsidRPr="00804395" w:rsidRDefault="00804395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5">
        <w:rPr>
          <w:rFonts w:ascii="Times New Roman" w:hAnsi="Times New Roman" w:cs="Times New Roman"/>
          <w:sz w:val="28"/>
          <w:szCs w:val="28"/>
        </w:rPr>
        <w:t xml:space="preserve">3. Публичные слушания провести </w:t>
      </w:r>
      <w:r w:rsidR="00993607">
        <w:rPr>
          <w:rFonts w:ascii="Times New Roman" w:hAnsi="Times New Roman" w:cs="Times New Roman"/>
          <w:sz w:val="28"/>
          <w:szCs w:val="28"/>
        </w:rPr>
        <w:t>22</w:t>
      </w:r>
      <w:r w:rsidR="005A7C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04395">
        <w:rPr>
          <w:rFonts w:ascii="Times New Roman" w:hAnsi="Times New Roman" w:cs="Times New Roman"/>
          <w:sz w:val="28"/>
          <w:szCs w:val="28"/>
        </w:rPr>
        <w:t>2021 года в 1</w:t>
      </w:r>
      <w:r w:rsidR="009A792F">
        <w:rPr>
          <w:rFonts w:ascii="Times New Roman" w:hAnsi="Times New Roman" w:cs="Times New Roman"/>
          <w:sz w:val="28"/>
          <w:szCs w:val="28"/>
        </w:rPr>
        <w:t>6</w:t>
      </w:r>
      <w:r w:rsidRPr="00804395">
        <w:rPr>
          <w:rFonts w:ascii="Times New Roman" w:hAnsi="Times New Roman" w:cs="Times New Roman"/>
          <w:sz w:val="28"/>
          <w:szCs w:val="28"/>
        </w:rPr>
        <w:t>-00 часов в зале заседаний Администрации муниципального образования «</w:t>
      </w:r>
      <w:proofErr w:type="spellStart"/>
      <w:r w:rsidR="005A7CC4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5A7CC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4395">
        <w:rPr>
          <w:rFonts w:ascii="Times New Roman" w:hAnsi="Times New Roman" w:cs="Times New Roman"/>
          <w:sz w:val="28"/>
          <w:szCs w:val="28"/>
        </w:rPr>
        <w:t>».</w:t>
      </w:r>
    </w:p>
    <w:p w:rsidR="00804395" w:rsidRPr="00804395" w:rsidRDefault="00A345C6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4</w:t>
      </w:r>
      <w:r w:rsidR="00804395" w:rsidRPr="0080439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Предложить</w:t>
      </w:r>
      <w:r w:rsidR="00804395" w:rsidRPr="00804395">
        <w:rPr>
          <w:rFonts w:ascii="Times New Roman" w:hAnsi="Times New Roman" w:cs="Times New Roman"/>
          <w:sz w:val="28"/>
          <w:szCs w:val="28"/>
        </w:rPr>
        <w:t xml:space="preserve"> заинтересованным лицам замечания и предложения к проекту Устав</w:t>
      </w:r>
      <w:r w:rsidR="005A7CC4">
        <w:rPr>
          <w:rFonts w:ascii="Times New Roman" w:hAnsi="Times New Roman" w:cs="Times New Roman"/>
          <w:sz w:val="28"/>
          <w:szCs w:val="28"/>
        </w:rPr>
        <w:t>а</w:t>
      </w:r>
      <w:r w:rsidR="00804395" w:rsidRPr="00804395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5A7CC4">
        <w:rPr>
          <w:rFonts w:ascii="Times New Roman" w:hAnsi="Times New Roman" w:cs="Times New Roman"/>
          <w:sz w:val="28"/>
          <w:szCs w:val="28"/>
        </w:rPr>
        <w:t>круга</w:t>
      </w:r>
      <w:r w:rsidR="00804395" w:rsidRPr="00804395">
        <w:rPr>
          <w:rFonts w:ascii="Times New Roman" w:hAnsi="Times New Roman" w:cs="Times New Roman"/>
          <w:sz w:val="28"/>
          <w:szCs w:val="28"/>
        </w:rPr>
        <w:t xml:space="preserve"> направлять в письменном виде </w:t>
      </w:r>
      <w:r w:rsidR="00B5272C">
        <w:rPr>
          <w:rFonts w:ascii="Times New Roman" w:hAnsi="Times New Roman" w:cs="Times New Roman"/>
          <w:sz w:val="28"/>
          <w:szCs w:val="28"/>
        </w:rPr>
        <w:t xml:space="preserve">в Совет депутатов  </w:t>
      </w:r>
      <w:r w:rsidR="00804395" w:rsidRPr="00804395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804395" w:rsidRPr="00804395" w:rsidRDefault="00804395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5">
        <w:rPr>
          <w:rFonts w:ascii="Times New Roman" w:hAnsi="Times New Roman" w:cs="Times New Roman"/>
          <w:sz w:val="28"/>
          <w:szCs w:val="28"/>
        </w:rPr>
        <w:t xml:space="preserve">по адресу: Удмуртская Республика, </w:t>
      </w:r>
      <w:r w:rsidR="005A7CC4">
        <w:rPr>
          <w:rFonts w:ascii="Times New Roman" w:hAnsi="Times New Roman" w:cs="Times New Roman"/>
          <w:sz w:val="28"/>
          <w:szCs w:val="28"/>
        </w:rPr>
        <w:t>с.Юкаменское, ул. Первоамайская,д.9</w:t>
      </w:r>
      <w:r w:rsidRPr="008043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4395" w:rsidRPr="00804395" w:rsidRDefault="00804395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5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9A792F" w:rsidRPr="009A792F">
        <w:rPr>
          <w:rFonts w:ascii="Times New Roman" w:hAnsi="Times New Roman" w:cs="Times New Roman"/>
          <w:sz w:val="28"/>
          <w:szCs w:val="28"/>
          <w:shd w:val="clear" w:color="auto" w:fill="FFFFFF"/>
        </w:rPr>
        <w:t>sovet_ukam@mail.ru</w:t>
      </w:r>
    </w:p>
    <w:p w:rsidR="00804395" w:rsidRDefault="00804395" w:rsidP="00A34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95">
        <w:rPr>
          <w:rFonts w:ascii="Times New Roman" w:hAnsi="Times New Roman" w:cs="Times New Roman"/>
          <w:sz w:val="28"/>
          <w:szCs w:val="28"/>
        </w:rPr>
        <w:t>Замечания и предложения принимаются до 1</w:t>
      </w:r>
      <w:r w:rsidR="009A792F">
        <w:rPr>
          <w:rFonts w:ascii="Times New Roman" w:hAnsi="Times New Roman" w:cs="Times New Roman"/>
          <w:sz w:val="28"/>
          <w:szCs w:val="28"/>
        </w:rPr>
        <w:t>6</w:t>
      </w:r>
      <w:r w:rsidRPr="00804395">
        <w:rPr>
          <w:rFonts w:ascii="Times New Roman" w:hAnsi="Times New Roman" w:cs="Times New Roman"/>
          <w:sz w:val="28"/>
          <w:szCs w:val="28"/>
        </w:rPr>
        <w:t xml:space="preserve">.00 ч.  </w:t>
      </w:r>
      <w:r w:rsidR="00993607">
        <w:rPr>
          <w:rFonts w:ascii="Times New Roman" w:hAnsi="Times New Roman" w:cs="Times New Roman"/>
          <w:sz w:val="28"/>
          <w:szCs w:val="28"/>
        </w:rPr>
        <w:t>22</w:t>
      </w:r>
      <w:r w:rsidR="005A7CC4" w:rsidRPr="005A7CC4">
        <w:rPr>
          <w:rFonts w:ascii="Times New Roman" w:hAnsi="Times New Roman" w:cs="Times New Roman"/>
          <w:sz w:val="28"/>
          <w:szCs w:val="28"/>
        </w:rPr>
        <w:t xml:space="preserve"> </w:t>
      </w:r>
      <w:r w:rsidR="005A7CC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04395">
        <w:rPr>
          <w:rFonts w:ascii="Times New Roman" w:hAnsi="Times New Roman" w:cs="Times New Roman"/>
          <w:sz w:val="28"/>
          <w:szCs w:val="28"/>
        </w:rPr>
        <w:t xml:space="preserve">2021 года и будут учтены при проведении публичных слушаний. </w:t>
      </w:r>
    </w:p>
    <w:p w:rsidR="00A345C6" w:rsidRPr="00A345C6" w:rsidRDefault="00A345C6" w:rsidP="00A345C6">
      <w:pPr>
        <w:pStyle w:val="1"/>
        <w:numPr>
          <w:ilvl w:val="0"/>
          <w:numId w:val="3"/>
        </w:numPr>
        <w:shd w:val="clear" w:color="auto" w:fill="auto"/>
        <w:tabs>
          <w:tab w:val="left" w:pos="1162"/>
          <w:tab w:val="left" w:pos="9330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ть рабочую группу по подготовке и проведению публичных слушаний </w:t>
      </w:r>
      <w:r w:rsidRPr="00A345C6">
        <w:rPr>
          <w:color w:val="000000"/>
          <w:sz w:val="28"/>
          <w:szCs w:val="28"/>
        </w:rPr>
        <w:t>в следующем составе:</w:t>
      </w:r>
      <w:r w:rsidRPr="00A345C6">
        <w:rPr>
          <w:color w:val="000000"/>
          <w:sz w:val="28"/>
          <w:szCs w:val="28"/>
        </w:rPr>
        <w:tab/>
      </w:r>
    </w:p>
    <w:p w:rsidR="00A345C6" w:rsidRPr="00A345C6" w:rsidRDefault="00F223D0" w:rsidP="00A345C6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ашев</w:t>
      </w:r>
      <w:proofErr w:type="spellEnd"/>
      <w:r>
        <w:rPr>
          <w:color w:val="000000"/>
          <w:sz w:val="28"/>
          <w:szCs w:val="28"/>
        </w:rPr>
        <w:t xml:space="preserve"> Б.А., </w:t>
      </w:r>
      <w:r w:rsidR="00A345C6" w:rsidRPr="00A345C6">
        <w:rPr>
          <w:color w:val="000000"/>
          <w:sz w:val="28"/>
          <w:szCs w:val="28"/>
        </w:rPr>
        <w:t>Председатель Совета депутатов муниципального образования</w:t>
      </w:r>
      <w:r w:rsidR="00A345C6">
        <w:rPr>
          <w:color w:val="000000"/>
          <w:sz w:val="28"/>
          <w:szCs w:val="28"/>
        </w:rPr>
        <w:t>,</w:t>
      </w:r>
      <w:r w:rsidR="00A345C6" w:rsidRPr="00A345C6">
        <w:rPr>
          <w:color w:val="000000"/>
          <w:sz w:val="28"/>
          <w:szCs w:val="28"/>
        </w:rPr>
        <w:t xml:space="preserve"> руководитель рабочей </w:t>
      </w:r>
      <w:r w:rsidR="00A345C6">
        <w:rPr>
          <w:color w:val="000000"/>
          <w:sz w:val="28"/>
          <w:szCs w:val="28"/>
        </w:rPr>
        <w:t>группы</w:t>
      </w:r>
      <w:r w:rsidR="00A345C6" w:rsidRPr="00A345C6">
        <w:rPr>
          <w:color w:val="000000"/>
          <w:sz w:val="28"/>
          <w:szCs w:val="28"/>
        </w:rPr>
        <w:t>,</w:t>
      </w:r>
    </w:p>
    <w:p w:rsidR="00A345C6" w:rsidRPr="00A345C6" w:rsidRDefault="00A345C6" w:rsidP="00A345C6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гафонова А.В., </w:t>
      </w:r>
      <w:r w:rsidRPr="00A345C6">
        <w:rPr>
          <w:color w:val="000000"/>
          <w:sz w:val="28"/>
          <w:szCs w:val="28"/>
        </w:rPr>
        <w:t>руководитель аппарата Администрации района</w:t>
      </w:r>
    </w:p>
    <w:p w:rsidR="00A345C6" w:rsidRDefault="00A345C6" w:rsidP="00A345C6">
      <w:pPr>
        <w:pStyle w:val="1"/>
        <w:shd w:val="clear" w:color="auto" w:fill="auto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ьтюкова С.А., начальник </w:t>
      </w:r>
      <w:proofErr w:type="spellStart"/>
      <w:r>
        <w:rPr>
          <w:color w:val="000000"/>
          <w:sz w:val="28"/>
          <w:szCs w:val="28"/>
        </w:rPr>
        <w:t>орготдела</w:t>
      </w:r>
      <w:proofErr w:type="spellEnd"/>
      <w:r>
        <w:rPr>
          <w:color w:val="000000"/>
          <w:sz w:val="28"/>
          <w:szCs w:val="28"/>
        </w:rPr>
        <w:t xml:space="preserve"> Совета депутатов района</w:t>
      </w:r>
    </w:p>
    <w:p w:rsidR="00A345C6" w:rsidRPr="00A345C6" w:rsidRDefault="00A345C6" w:rsidP="00A345C6">
      <w:pPr>
        <w:pStyle w:val="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лков И.Е., начальник отдела правовой и кадровой работы Администрации района</w:t>
      </w:r>
    </w:p>
    <w:p w:rsidR="00A345C6" w:rsidRPr="00A345C6" w:rsidRDefault="00F223D0" w:rsidP="00A345C6">
      <w:pPr>
        <w:pStyle w:val="1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опова О.А., депутат Совета депутатов муниципального округа.</w:t>
      </w:r>
    </w:p>
    <w:p w:rsidR="00A345C6" w:rsidRPr="00A345C6" w:rsidRDefault="00A345C6" w:rsidP="00804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45C6">
        <w:rPr>
          <w:rFonts w:ascii="Times New Roman" w:hAnsi="Times New Roman" w:cs="Times New Roman"/>
          <w:sz w:val="28"/>
          <w:szCs w:val="28"/>
        </w:rPr>
        <w:t>. Проект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5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345C6">
        <w:rPr>
          <w:rFonts w:ascii="Times New Roman" w:hAnsi="Times New Roman" w:cs="Times New Roman"/>
          <w:sz w:val="28"/>
          <w:szCs w:val="28"/>
        </w:rPr>
        <w:t xml:space="preserve"> и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345C6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в Вестнике </w:t>
      </w:r>
      <w:r>
        <w:rPr>
          <w:rFonts w:ascii="Times New Roman" w:hAnsi="Times New Roman" w:cs="Times New Roman"/>
          <w:sz w:val="28"/>
          <w:szCs w:val="28"/>
        </w:rPr>
        <w:t xml:space="preserve">нормативно- </w:t>
      </w:r>
      <w:r w:rsidRPr="00A345C6"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 муниципального образования «</w:t>
      </w:r>
      <w:proofErr w:type="spellStart"/>
      <w:r w:rsidRPr="00A345C6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A345C6">
        <w:rPr>
          <w:rFonts w:ascii="Times New Roman" w:hAnsi="Times New Roman" w:cs="Times New Roman"/>
          <w:sz w:val="28"/>
          <w:szCs w:val="28"/>
        </w:rPr>
        <w:t xml:space="preserve"> район» и размещению в сети Интернет.</w:t>
      </w:r>
    </w:p>
    <w:p w:rsidR="00804395" w:rsidRPr="00804395" w:rsidRDefault="00A345C6" w:rsidP="00804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4395" w:rsidRPr="00804395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1A0405" w:rsidRPr="00356608" w:rsidRDefault="001A0405" w:rsidP="00A345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5F5" w:rsidRPr="00D355F5" w:rsidRDefault="00D355F5" w:rsidP="00D355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355F5" w:rsidRPr="00D355F5" w:rsidRDefault="00D355F5" w:rsidP="00D355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355F5" w:rsidRPr="00D355F5" w:rsidRDefault="00D355F5" w:rsidP="00D355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proofErr w:type="spellStart"/>
      <w:r w:rsidRPr="00D355F5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D355F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D355F5" w:rsidRPr="00D355F5" w:rsidRDefault="00D355F5" w:rsidP="00D355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sz w:val="28"/>
          <w:szCs w:val="28"/>
        </w:rPr>
        <w:t xml:space="preserve">Удмуртской Республики»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55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55F5">
        <w:rPr>
          <w:sz w:val="28"/>
          <w:szCs w:val="28"/>
        </w:rPr>
        <w:t xml:space="preserve">             </w:t>
      </w:r>
      <w:r w:rsidRPr="00D355F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355F5">
        <w:rPr>
          <w:rFonts w:ascii="Times New Roman" w:hAnsi="Times New Roman" w:cs="Times New Roman"/>
          <w:sz w:val="28"/>
          <w:szCs w:val="28"/>
        </w:rPr>
        <w:t>Б.А.Абашев</w:t>
      </w:r>
      <w:proofErr w:type="spellEnd"/>
    </w:p>
    <w:p w:rsidR="00D355F5" w:rsidRPr="00D355F5" w:rsidRDefault="00D355F5" w:rsidP="00D355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5F5" w:rsidRDefault="00D355F5" w:rsidP="00D35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5F5" w:rsidRPr="00D355F5" w:rsidRDefault="00D355F5" w:rsidP="00D35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D355F5">
        <w:rPr>
          <w:rFonts w:ascii="Times New Roman" w:hAnsi="Times New Roman" w:cs="Times New Roman"/>
          <w:b/>
          <w:sz w:val="28"/>
          <w:szCs w:val="28"/>
        </w:rPr>
        <w:t>с.Юкаменское</w:t>
      </w:r>
      <w:proofErr w:type="spellEnd"/>
    </w:p>
    <w:p w:rsidR="00D355F5" w:rsidRPr="00D355F5" w:rsidRDefault="00D355F5" w:rsidP="00D35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5F5">
        <w:rPr>
          <w:rFonts w:ascii="Times New Roman" w:hAnsi="Times New Roman" w:cs="Times New Roman"/>
          <w:b/>
          <w:sz w:val="28"/>
          <w:szCs w:val="28"/>
        </w:rPr>
        <w:t xml:space="preserve">29 сентября 2021 года </w:t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  <w:r w:rsidRPr="00D355F5">
        <w:rPr>
          <w:rFonts w:ascii="Times New Roman" w:hAnsi="Times New Roman" w:cs="Times New Roman"/>
          <w:b/>
          <w:sz w:val="28"/>
          <w:szCs w:val="28"/>
        </w:rPr>
        <w:tab/>
      </w:r>
    </w:p>
    <w:p w:rsidR="00D355F5" w:rsidRPr="00D355F5" w:rsidRDefault="00D355F5" w:rsidP="00D3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F5">
        <w:rPr>
          <w:rFonts w:ascii="Times New Roman" w:hAnsi="Times New Roman" w:cs="Times New Roman"/>
          <w:b/>
          <w:sz w:val="28"/>
          <w:szCs w:val="28"/>
        </w:rPr>
        <w:t>№ 2</w:t>
      </w:r>
      <w:r w:rsidRPr="00D355F5">
        <w:rPr>
          <w:rFonts w:ascii="Times New Roman" w:hAnsi="Times New Roman" w:cs="Times New Roman"/>
          <w:b/>
          <w:sz w:val="28"/>
          <w:szCs w:val="28"/>
        </w:rPr>
        <w:t>4</w:t>
      </w:r>
    </w:p>
    <w:p w:rsidR="008729A6" w:rsidRPr="00D355F5" w:rsidRDefault="008729A6" w:rsidP="008729A6">
      <w:pPr>
        <w:rPr>
          <w:rFonts w:ascii="Times New Roman" w:hAnsi="Times New Roman" w:cs="Times New Roman"/>
          <w:sz w:val="28"/>
          <w:szCs w:val="28"/>
        </w:rPr>
      </w:pPr>
    </w:p>
    <w:sectPr w:rsidR="008729A6" w:rsidRPr="00D355F5" w:rsidSect="003E18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5FBB"/>
    <w:multiLevelType w:val="hybridMultilevel"/>
    <w:tmpl w:val="D1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051D"/>
    <w:multiLevelType w:val="hybridMultilevel"/>
    <w:tmpl w:val="88EE79EC"/>
    <w:lvl w:ilvl="0" w:tplc="D7407400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0D031B"/>
    <w:multiLevelType w:val="multilevel"/>
    <w:tmpl w:val="A1E8DE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BE2D50"/>
    <w:multiLevelType w:val="hybridMultilevel"/>
    <w:tmpl w:val="FDB0F79A"/>
    <w:lvl w:ilvl="0" w:tplc="5BCAE1C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483"/>
    <w:rsid w:val="000045F0"/>
    <w:rsid w:val="00014E6E"/>
    <w:rsid w:val="00040917"/>
    <w:rsid w:val="00040A2C"/>
    <w:rsid w:val="000521B5"/>
    <w:rsid w:val="00061874"/>
    <w:rsid w:val="0006556A"/>
    <w:rsid w:val="00071882"/>
    <w:rsid w:val="00071D2C"/>
    <w:rsid w:val="000746D6"/>
    <w:rsid w:val="00085EE6"/>
    <w:rsid w:val="00087DE4"/>
    <w:rsid w:val="0009088F"/>
    <w:rsid w:val="00093F4D"/>
    <w:rsid w:val="00094A58"/>
    <w:rsid w:val="000A4B9D"/>
    <w:rsid w:val="00110408"/>
    <w:rsid w:val="001478E0"/>
    <w:rsid w:val="001556D4"/>
    <w:rsid w:val="001674F4"/>
    <w:rsid w:val="0019389A"/>
    <w:rsid w:val="001A0405"/>
    <w:rsid w:val="001A0607"/>
    <w:rsid w:val="001A1398"/>
    <w:rsid w:val="001A288F"/>
    <w:rsid w:val="001B429D"/>
    <w:rsid w:val="001B592D"/>
    <w:rsid w:val="001E69BF"/>
    <w:rsid w:val="001F0235"/>
    <w:rsid w:val="001F4E85"/>
    <w:rsid w:val="0020273F"/>
    <w:rsid w:val="002156A8"/>
    <w:rsid w:val="0022425C"/>
    <w:rsid w:val="00237F2E"/>
    <w:rsid w:val="00241F49"/>
    <w:rsid w:val="0025669D"/>
    <w:rsid w:val="0026017A"/>
    <w:rsid w:val="00265139"/>
    <w:rsid w:val="0027201A"/>
    <w:rsid w:val="00272439"/>
    <w:rsid w:val="0027482A"/>
    <w:rsid w:val="00285F32"/>
    <w:rsid w:val="0028719B"/>
    <w:rsid w:val="00295A00"/>
    <w:rsid w:val="00296FE7"/>
    <w:rsid w:val="002A6FD9"/>
    <w:rsid w:val="002B7A9F"/>
    <w:rsid w:val="002C21D1"/>
    <w:rsid w:val="002C38DD"/>
    <w:rsid w:val="002D0508"/>
    <w:rsid w:val="002F7EC2"/>
    <w:rsid w:val="00306AF8"/>
    <w:rsid w:val="0031065B"/>
    <w:rsid w:val="00317062"/>
    <w:rsid w:val="00320061"/>
    <w:rsid w:val="003417B8"/>
    <w:rsid w:val="00347BAE"/>
    <w:rsid w:val="00356608"/>
    <w:rsid w:val="0035704D"/>
    <w:rsid w:val="003577A1"/>
    <w:rsid w:val="00360001"/>
    <w:rsid w:val="00361CC0"/>
    <w:rsid w:val="00367C25"/>
    <w:rsid w:val="003714B4"/>
    <w:rsid w:val="00384E35"/>
    <w:rsid w:val="00394940"/>
    <w:rsid w:val="003B5E90"/>
    <w:rsid w:val="003B695B"/>
    <w:rsid w:val="003B6FD0"/>
    <w:rsid w:val="003D3A90"/>
    <w:rsid w:val="003D43ED"/>
    <w:rsid w:val="003E175B"/>
    <w:rsid w:val="003E18C1"/>
    <w:rsid w:val="003F35A8"/>
    <w:rsid w:val="003F3671"/>
    <w:rsid w:val="003F74B1"/>
    <w:rsid w:val="003F7CD8"/>
    <w:rsid w:val="0042705B"/>
    <w:rsid w:val="004279F2"/>
    <w:rsid w:val="00430641"/>
    <w:rsid w:val="004614FD"/>
    <w:rsid w:val="004A596B"/>
    <w:rsid w:val="004B0920"/>
    <w:rsid w:val="004D0B81"/>
    <w:rsid w:val="004D2CA0"/>
    <w:rsid w:val="004D4506"/>
    <w:rsid w:val="004E55B3"/>
    <w:rsid w:val="005006D1"/>
    <w:rsid w:val="005021FC"/>
    <w:rsid w:val="00513B1C"/>
    <w:rsid w:val="00520B03"/>
    <w:rsid w:val="0053717E"/>
    <w:rsid w:val="00541991"/>
    <w:rsid w:val="005430CD"/>
    <w:rsid w:val="005558D9"/>
    <w:rsid w:val="00560C1D"/>
    <w:rsid w:val="00581433"/>
    <w:rsid w:val="005828FF"/>
    <w:rsid w:val="005A6D5B"/>
    <w:rsid w:val="005A7CC4"/>
    <w:rsid w:val="005D3D16"/>
    <w:rsid w:val="0060699E"/>
    <w:rsid w:val="0061102E"/>
    <w:rsid w:val="0061265F"/>
    <w:rsid w:val="006161C2"/>
    <w:rsid w:val="00616E3B"/>
    <w:rsid w:val="00632740"/>
    <w:rsid w:val="00660132"/>
    <w:rsid w:val="0067066C"/>
    <w:rsid w:val="00671368"/>
    <w:rsid w:val="006719A3"/>
    <w:rsid w:val="00682E68"/>
    <w:rsid w:val="00691FC1"/>
    <w:rsid w:val="0069260A"/>
    <w:rsid w:val="00692D9E"/>
    <w:rsid w:val="00693E61"/>
    <w:rsid w:val="00697036"/>
    <w:rsid w:val="006A033A"/>
    <w:rsid w:val="006B505B"/>
    <w:rsid w:val="006C16D4"/>
    <w:rsid w:val="006C5B51"/>
    <w:rsid w:val="006C77F3"/>
    <w:rsid w:val="006D3350"/>
    <w:rsid w:val="006D4B0E"/>
    <w:rsid w:val="006F2465"/>
    <w:rsid w:val="006F2B01"/>
    <w:rsid w:val="007062C0"/>
    <w:rsid w:val="00732E4D"/>
    <w:rsid w:val="0074610A"/>
    <w:rsid w:val="0078094A"/>
    <w:rsid w:val="0079344F"/>
    <w:rsid w:val="00796633"/>
    <w:rsid w:val="007B5256"/>
    <w:rsid w:val="007E04E3"/>
    <w:rsid w:val="007E0706"/>
    <w:rsid w:val="007F7425"/>
    <w:rsid w:val="00804395"/>
    <w:rsid w:val="008043D6"/>
    <w:rsid w:val="00804E11"/>
    <w:rsid w:val="00843F19"/>
    <w:rsid w:val="00844E77"/>
    <w:rsid w:val="00871877"/>
    <w:rsid w:val="008729A6"/>
    <w:rsid w:val="00883E2E"/>
    <w:rsid w:val="008A128F"/>
    <w:rsid w:val="008A4CA0"/>
    <w:rsid w:val="008B2AA9"/>
    <w:rsid w:val="008B3448"/>
    <w:rsid w:val="008B3499"/>
    <w:rsid w:val="008B6A27"/>
    <w:rsid w:val="008D61D8"/>
    <w:rsid w:val="008D687C"/>
    <w:rsid w:val="008E3A30"/>
    <w:rsid w:val="00904DA6"/>
    <w:rsid w:val="009060BE"/>
    <w:rsid w:val="00911F0E"/>
    <w:rsid w:val="009127F7"/>
    <w:rsid w:val="0091321C"/>
    <w:rsid w:val="00925117"/>
    <w:rsid w:val="00930F29"/>
    <w:rsid w:val="00933ECD"/>
    <w:rsid w:val="00935F61"/>
    <w:rsid w:val="00947FB6"/>
    <w:rsid w:val="00953602"/>
    <w:rsid w:val="0096043A"/>
    <w:rsid w:val="00981D36"/>
    <w:rsid w:val="00984D45"/>
    <w:rsid w:val="00993607"/>
    <w:rsid w:val="009A5F46"/>
    <w:rsid w:val="009A6FD7"/>
    <w:rsid w:val="009A7010"/>
    <w:rsid w:val="009A792F"/>
    <w:rsid w:val="009B04FD"/>
    <w:rsid w:val="009C1782"/>
    <w:rsid w:val="009D505B"/>
    <w:rsid w:val="009D5FB8"/>
    <w:rsid w:val="009F22B5"/>
    <w:rsid w:val="009F3402"/>
    <w:rsid w:val="009F412A"/>
    <w:rsid w:val="00A12138"/>
    <w:rsid w:val="00A20741"/>
    <w:rsid w:val="00A262DA"/>
    <w:rsid w:val="00A345C6"/>
    <w:rsid w:val="00A4227F"/>
    <w:rsid w:val="00A424F8"/>
    <w:rsid w:val="00A44483"/>
    <w:rsid w:val="00A47F93"/>
    <w:rsid w:val="00A558F9"/>
    <w:rsid w:val="00A95D8D"/>
    <w:rsid w:val="00AC6721"/>
    <w:rsid w:val="00AD19C0"/>
    <w:rsid w:val="00AD4D9D"/>
    <w:rsid w:val="00AE67B0"/>
    <w:rsid w:val="00AF4FEF"/>
    <w:rsid w:val="00B00D42"/>
    <w:rsid w:val="00B3405C"/>
    <w:rsid w:val="00B431D3"/>
    <w:rsid w:val="00B47D3C"/>
    <w:rsid w:val="00B5272C"/>
    <w:rsid w:val="00B64D5A"/>
    <w:rsid w:val="00B754EB"/>
    <w:rsid w:val="00B9101C"/>
    <w:rsid w:val="00BB3A9E"/>
    <w:rsid w:val="00BD0932"/>
    <w:rsid w:val="00C275E1"/>
    <w:rsid w:val="00C50E76"/>
    <w:rsid w:val="00C57CED"/>
    <w:rsid w:val="00C70C85"/>
    <w:rsid w:val="00C80AE0"/>
    <w:rsid w:val="00CA403C"/>
    <w:rsid w:val="00CA501F"/>
    <w:rsid w:val="00CA614E"/>
    <w:rsid w:val="00CC3CAE"/>
    <w:rsid w:val="00CE1A8B"/>
    <w:rsid w:val="00D003E1"/>
    <w:rsid w:val="00D050FB"/>
    <w:rsid w:val="00D0742A"/>
    <w:rsid w:val="00D25345"/>
    <w:rsid w:val="00D263C2"/>
    <w:rsid w:val="00D355F5"/>
    <w:rsid w:val="00D37443"/>
    <w:rsid w:val="00D573F1"/>
    <w:rsid w:val="00D63642"/>
    <w:rsid w:val="00DA0E3A"/>
    <w:rsid w:val="00DA1F0E"/>
    <w:rsid w:val="00DA2C05"/>
    <w:rsid w:val="00DD09FF"/>
    <w:rsid w:val="00DD1301"/>
    <w:rsid w:val="00DD16A2"/>
    <w:rsid w:val="00DF121B"/>
    <w:rsid w:val="00E01B49"/>
    <w:rsid w:val="00E02C2C"/>
    <w:rsid w:val="00E11443"/>
    <w:rsid w:val="00E15AF4"/>
    <w:rsid w:val="00E22F2E"/>
    <w:rsid w:val="00E242D1"/>
    <w:rsid w:val="00E47C2A"/>
    <w:rsid w:val="00E61494"/>
    <w:rsid w:val="00E81DA2"/>
    <w:rsid w:val="00E838D1"/>
    <w:rsid w:val="00EA6A95"/>
    <w:rsid w:val="00EB16CA"/>
    <w:rsid w:val="00EB219A"/>
    <w:rsid w:val="00EB367D"/>
    <w:rsid w:val="00EB3A93"/>
    <w:rsid w:val="00EB486A"/>
    <w:rsid w:val="00EB5995"/>
    <w:rsid w:val="00EE727B"/>
    <w:rsid w:val="00EF7ECB"/>
    <w:rsid w:val="00F223D0"/>
    <w:rsid w:val="00F36FFB"/>
    <w:rsid w:val="00F44E87"/>
    <w:rsid w:val="00F73D04"/>
    <w:rsid w:val="00F808C0"/>
    <w:rsid w:val="00F87512"/>
    <w:rsid w:val="00F87BC6"/>
    <w:rsid w:val="00F912E0"/>
    <w:rsid w:val="00F9424D"/>
    <w:rsid w:val="00F94FA6"/>
    <w:rsid w:val="00FB0E72"/>
    <w:rsid w:val="00FB4AD8"/>
    <w:rsid w:val="00FC1249"/>
    <w:rsid w:val="00FC42E8"/>
    <w:rsid w:val="00FC4B6F"/>
    <w:rsid w:val="00FD4915"/>
    <w:rsid w:val="00FE337C"/>
    <w:rsid w:val="00FE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3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A345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45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345C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A345C6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D3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355F5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D355F5"/>
    <w:pPr>
      <w:autoSpaceDE w:val="0"/>
      <w:autoSpaceDN w:val="0"/>
      <w:spacing w:after="0" w:line="240" w:lineRule="auto"/>
      <w:ind w:right="5101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D355F5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13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A345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45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345C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A345C6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5F7C-FB5F-4F87-9C12-C24DDDB2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User</cp:lastModifiedBy>
  <cp:revision>11</cp:revision>
  <cp:lastPrinted>2019-09-12T11:07:00Z</cp:lastPrinted>
  <dcterms:created xsi:type="dcterms:W3CDTF">2021-09-17T11:00:00Z</dcterms:created>
  <dcterms:modified xsi:type="dcterms:W3CDTF">2021-09-30T12:40:00Z</dcterms:modified>
</cp:coreProperties>
</file>